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9B" w:rsidRPr="00CF78DD" w:rsidRDefault="003C7E9B" w:rsidP="00CF7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672" w:rsidRPr="00CF78DD" w:rsidRDefault="00D63672" w:rsidP="00CF7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701"/>
        <w:gridCol w:w="3119"/>
        <w:gridCol w:w="1843"/>
        <w:gridCol w:w="850"/>
      </w:tblGrid>
      <w:tr w:rsidR="00CF78DD" w:rsidRPr="00CF78DD" w:rsidTr="0012427F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DD" w:rsidRPr="00CF78DD" w:rsidRDefault="00CF78DD" w:rsidP="00CF78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стижения обучающихся 2024-2025 учебный год</w:t>
            </w:r>
          </w:p>
          <w:p w:rsidR="00CF78DD" w:rsidRPr="00CF78DD" w:rsidRDefault="00ED6021" w:rsidP="00CF78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изкультурно-спортивный отдел</w:t>
            </w:r>
          </w:p>
        </w:tc>
      </w:tr>
      <w:tr w:rsidR="00D6367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D63672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D63672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:rsidR="00D63672" w:rsidRPr="00CF78DD" w:rsidRDefault="00D63672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рганиз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D63672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(меся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D63672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стижение</w:t>
            </w:r>
          </w:p>
          <w:p w:rsidR="00D63672" w:rsidRPr="00CF78DD" w:rsidRDefault="00D63672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езультат, место, номинация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D63672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D63672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bookmarkStart w:id="0" w:name="_GoBack"/>
        <w:bookmarkEnd w:id="0"/>
      </w:tr>
      <w:tr w:rsidR="00D63672" w:rsidRPr="00CF78DD" w:rsidTr="00EF709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D63672" w:rsidP="00CF7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D63672" w:rsidP="00CF78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367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732A5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F23A9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урнир по быстрым шахматам «Полоцкая лад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1328F7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9-17</w:t>
            </w:r>
            <w:r w:rsidR="00F23A9C"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F23A9C" w:rsidRPr="00CF78DD" w:rsidRDefault="00F23A9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г.</w:t>
            </w:r>
          </w:p>
          <w:p w:rsidR="00F23A9C" w:rsidRPr="00CF78DD" w:rsidRDefault="00F23A9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олоцк Республика Белару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F23A9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C" w:rsidRPr="00CF78DD" w:rsidRDefault="00F23A9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яков С.Ю.</w:t>
            </w:r>
          </w:p>
          <w:p w:rsidR="00D63672" w:rsidRPr="00CF78DD" w:rsidRDefault="00F23A9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 Акатова Е.А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л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947BF0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367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E973FB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E973FB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 боевых единоборств «Время побежд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B" w:rsidRPr="00CF78DD" w:rsidRDefault="00E973FB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13.10</w:t>
            </w:r>
          </w:p>
          <w:p w:rsidR="00E973FB" w:rsidRPr="00CF78DD" w:rsidRDefault="00E973FB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г.</w:t>
            </w:r>
          </w:p>
          <w:p w:rsidR="00D63672" w:rsidRPr="00CF78DD" w:rsidRDefault="00E973FB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олоцк Республика Белару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E" w:rsidRPr="00CF78DD" w:rsidRDefault="006A509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Белов М.</w:t>
            </w:r>
          </w:p>
          <w:p w:rsidR="006A509E" w:rsidRPr="00CF78DD" w:rsidRDefault="006A509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Магомедов А.</w:t>
            </w:r>
          </w:p>
          <w:p w:rsidR="00D63672" w:rsidRPr="00CF78DD" w:rsidRDefault="006A509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FB" w:rsidRPr="00CF78DD" w:rsidRDefault="00E973FB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А.Х.</w:t>
            </w:r>
          </w:p>
          <w:p w:rsidR="00D63672" w:rsidRPr="00CF78DD" w:rsidRDefault="00E973FB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Факе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72" w:rsidRPr="00CF78DD" w:rsidRDefault="00E973FB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911F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E" w:rsidRPr="00CF78DD" w:rsidRDefault="00F911F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E" w:rsidRPr="00CF78DD" w:rsidRDefault="00F911F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3*3 "Единая континентальная Ли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E" w:rsidRPr="00CF78DD" w:rsidRDefault="00F911F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1-13.04.</w:t>
            </w:r>
          </w:p>
          <w:p w:rsidR="00F911FE" w:rsidRPr="00CF78DD" w:rsidRDefault="00F911F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F911FE" w:rsidRPr="00CF78DD" w:rsidRDefault="00F911F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E" w:rsidRPr="00CF78DD" w:rsidRDefault="00CF78DD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911FE"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E" w:rsidRPr="00CF78DD" w:rsidRDefault="00F911F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горьев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E" w:rsidRPr="00CF78DD" w:rsidRDefault="00F911F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027D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D" w:rsidRPr="00CF78DD" w:rsidRDefault="00A6027D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D" w:rsidRPr="00CF78DD" w:rsidRDefault="00A6027D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Полоцкой СДЮШОР №2 по легк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D" w:rsidRPr="00CF78DD" w:rsidRDefault="00A6027D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6-18.04.</w:t>
            </w:r>
          </w:p>
          <w:p w:rsidR="00A6027D" w:rsidRPr="00CF78DD" w:rsidRDefault="00A6027D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A6027D" w:rsidRPr="00CF78DD" w:rsidRDefault="00A6027D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Полоц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D" w:rsidRPr="00CF78DD" w:rsidRDefault="00A6027D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Шелгунов А. Синцов Е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</w:p>
          <w:p w:rsidR="00A6027D" w:rsidRPr="00CF78DD" w:rsidRDefault="00A6027D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Шелгунов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5480"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инцов Е. Кабанова В. Бортник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D" w:rsidRPr="00CF78DD" w:rsidRDefault="00A6027D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A6027D" w:rsidRPr="00CF78DD" w:rsidRDefault="00A6027D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D" w:rsidRPr="00CF78DD" w:rsidRDefault="00DC5480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портивные соревнования по рукопашному бою</w:t>
            </w:r>
            <w:r w:rsidRPr="00CF78DD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12-13, 14-15, 16-17 лет и юниоров 18-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9.04.2025г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Кингисеп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Андреева П. Любезнов Д. Морозова Е. Мусин А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Глазунова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олков</w:t>
            </w:r>
            <w:r w:rsidR="00887A8D"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йсенюк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Кирилова К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остя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Хохлов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В.Г. Скворцов А.В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Факе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57B06" w:rsidRPr="00CF78DD" w:rsidTr="00063F34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е соревнования «Надежды России» по рукопашному бою среди юношей и девушек 12-17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4.10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г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ьш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 – Соколов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А.Х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-я матчевая встреча по легкой атлетике городов России и Беларуси, памяти Заслуженного работника ФК РФ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ейно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скарович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ехи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-03.11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Синцов Е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их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Колесникова М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Шабалин С. Шелгунов А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Родин Г. Горленко А. Бортник В. Кабанова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 среди юношей и девушек 12-13, 14-15, 16-17 лет и юниоров и юниорок 18-21г. 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1-24.11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Калинингр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 – Мусин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А.Х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турнир города Ярославля по легкой атлетике «Открытие зимнего легкоатлетического сез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18.11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г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 – Кабанова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губ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Шелгунов А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место – Колесникова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х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Северо-Западного федерального округа 2024 года по шахматам среди мальчиков и девочек 9,11,13 лет, юношей и девушек до 15,17, 1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-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2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г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ранов И. – 4 место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бинц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– 6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яков С.Ю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hAnsi="Times New Roman" w:cs="Times New Roman"/>
                <w:sz w:val="24"/>
                <w:szCs w:val="24"/>
              </w:rPr>
              <w:t>Первенство Северо-Западного федерального округа России среди юношей и девушек 12-13, 14-15, 16-17 лет и юниоров и юниорок 18-21г., 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5-09.12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ьш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Факе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hAnsi="Times New Roman" w:cs="Times New Roman"/>
                <w:sz w:val="24"/>
                <w:szCs w:val="24"/>
              </w:rPr>
              <w:t>Финальный этап Кубка России по шахматам среди юношей до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3-11.12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ус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горьев М.А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 Акатова Е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hAnsi="Times New Roman" w:cs="Times New Roman"/>
                <w:sz w:val="24"/>
                <w:szCs w:val="24"/>
              </w:rPr>
              <w:t>Первенство Северо-Западного федерального округа по легкой атлетике в помещении среди юниоров и юниорок до 2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2.01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г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 (высота)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х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 (тройной пр.)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х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 (прыжок в д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легкой атлетике в помещении среди юношей и девушек до 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8-19.01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абанова В. Колесникова К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Иванова 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по прикладному рукопашному бою среди юношей и девушек 12-17 лет, юниоров и юниорок 18-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8.02-02.03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Мусин А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Глазунова Д. Голубев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А.Х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Факе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соревнования по рукопашному бою среди мальчиков и девочек 10-11 лет, «Звезды Балтики», памяти заслуженного тренера России А.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Фак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1-02.03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унец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омандный Чемпионат СЗФО по блицу и быстрым шахматам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7-18.03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по блицу, 2 место по быстрым шахматах в составе команды – </w:t>
            </w: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анов 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яков С.Ю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т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B06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ая матчевая встреча по легкоатлетическим многобор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1-23.03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Кабанова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елгуноа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Горленко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енц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Бортник В. Шабалин С. Родин Г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6" w:rsidRPr="00CF78DD" w:rsidRDefault="00957B06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36FE4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4" w:rsidRPr="00CF78DD" w:rsidRDefault="00236FE4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4" w:rsidRPr="00CF78DD" w:rsidRDefault="00236FE4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по ЗЕНДОКАЙ БУДО КАРА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4" w:rsidRPr="00CF78DD" w:rsidRDefault="00236FE4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6.05.</w:t>
            </w:r>
          </w:p>
          <w:p w:rsidR="00236FE4" w:rsidRPr="00CF78DD" w:rsidRDefault="00236FE4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236FE4" w:rsidRPr="00CF78DD" w:rsidRDefault="00236FE4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4" w:rsidRPr="00CF78DD" w:rsidRDefault="00236FE4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4" w:rsidRPr="00CF78DD" w:rsidRDefault="00236FE4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В.Г. Скворцов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4" w:rsidRPr="00CF78DD" w:rsidRDefault="00236FE4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6CD2" w:rsidRPr="00CF78DD" w:rsidTr="00063F34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е спортивные состязания «Губернаторские спортивные игры ЛО 2024» по шахматам среди девушек и юношей до 1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8-29.08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Выбо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 – Баранов И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 – Базылева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яков С.Ю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т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Тосненского районного ДЮЦ по быстрым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9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 – Базылева И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место – Антипов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ш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 – Широков Д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шац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Яловенко 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яков С.Ю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портивные соревнования 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из Федерации шахмат» 1 этап. Быстрые 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-22.09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Антипов А. Крылова Д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Устинова Е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место – Старых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сляков С.Ю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портивные соревнования по рукопашному бою среди юношей и девушек 12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6.10.2024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Отрад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еньш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Мусин 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Перцев К. Глазунова Д. Андреева П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Соколов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лещ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икулин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даля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Зинеди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Любезнов Д. Морозова Е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инаш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А.Х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Факе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В.Г. Скворцов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Чемпионат Тосненского района по бл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.10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Базылева М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уус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66CD2" w:rsidRPr="00CF78DD" w:rsidTr="00CF78DD">
        <w:trPr>
          <w:trHeight w:val="26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ЛО по рукопашному бою среди юношей и девушек 12-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6-27.10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Никулин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еньш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Мусин 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Соколов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даля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Голубев Р. Морозова Е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игва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лещ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ондратьев Р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инаш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лец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Константин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А.Х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Факе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В.Г. Скворцов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шахматам «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оссонь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. Осенни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6.10-03.11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оссон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Лапин М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Широкова 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4 место – Крыл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турнир по шахматам «Приз Федерации шахмат среди школьников. (2 этап). (Мальчики и девочки до 11 лет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8-10.11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оссонь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анакюл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CF78DD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66CD2"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 соревнования по легкой атлетике «Ленинградская осень» (2007-2008г.р.; 2009 и молож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9.11.2024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Чернявский М. Горленко А. Шелгунов А. Синцов 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енц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Колесникова М. Кабанова В. Чернявский М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Александров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Ягуб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Бортник В. Шелгун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Тосненского района по легкой атлетике в помещении 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юноши и девушки до 14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11.2024г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Бортник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Ленников И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(Иванова У. две медали)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Бортник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легкой атлетике среди юношей и девушек до 15 лет, до 17 лет) «Предновогодние стар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0.11.2024г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Александров М. Горленко А. Синцов Е. Шелгунов А. Шабалин С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Родин Г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енц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Любезный Е. Журавлева 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V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дний детский шахматный фестиваль «Призы Деда Мороза 20224» при поддержке АО «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ЕвроХим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3-15.12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ООЦ «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оссонь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» им. Ю.А. Шад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рыл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hAnsi="Times New Roman" w:cs="Times New Roman"/>
                <w:sz w:val="24"/>
                <w:szCs w:val="24"/>
              </w:rPr>
              <w:t>Областной турнир по шахматам "Приз Центра "Ладога". Финал (мальчики, девочки до 13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1.12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рылова Д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Михайлова 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портивные соревнования по рукопашному бою</w:t>
            </w:r>
            <w:r w:rsidRPr="00CF78DD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12-13, 14-15, 16-17 лет и юниоров 18-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5-26.01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Отрад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лещ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 Морозова Е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Белов М. Мусин А. Андреева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Зинеди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Хохлов М. Островский Е. Медведев Б. Андреева П. Боженко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А.Х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Факе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В.Г. Скворцов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турнир, посвященный 81-летию полного освобождения Ленинграда от фашистской блокады по рукопашному бою среди юношей и девушек 12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9.01.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лещ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еньш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ндратьев Р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лазунова Д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Андреева П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Зинеди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А.Х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шахматный фестиваль «Лично-командный Кубок чемпионов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6.02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Федорова Васи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областные спортивные соревнования «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хт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 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SS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а» , 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вященны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-22.02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Базылева М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ранов И. (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бсолют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Базылева И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рыл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Ленинградской области по блицу среди женщин, лиг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8-09.03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Михайлова Я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рыл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Ленинградской области по шахматам, мальчики и девочки до 13 лет, до 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1-15.03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Есиневска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катова Е.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Ленинградской области по легкой атлетике (юноши и девушки до 18 л, юноши и девушки д 16 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5.03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Шабалин С. Синцов Н. Александров М. Кабанова В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Шелгунов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Колесникова М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Шелгунов А. Гончаров З. Родин Г. Кабанова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интернет-турнир по шахматам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5.03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Михайлова Яросл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яков С.Ю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фестиваль «Белая ладья» и фестиваль «шахматное поле» среди команд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2-27.03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Волх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Мурашова 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катова Е.А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Ленинградской области по легкой атлетике (юноши и девушки до 14 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5.04.2025г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Акуло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турнир по шахматам. Финал (мальчики, девочки до 11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1-13.04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4 место – Антипов 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катова Е.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 соревнования по рукопашному бою, посвященные 80-ой годовщине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2-13.04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 Красное С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Андреева П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Зинеди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лещ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В.Г. Скворцов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5-я Областная Спартакиада спортивных школ Ленинградской области «На пути к 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1.04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5.04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Гатч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2012г.р. и моло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тефаненко К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портивные соревнования по рукопашному бою</w:t>
            </w:r>
            <w:r w:rsidRPr="00CF78DD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12-13, 14-15, 16-17 лет и юниоров 18-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9.04.2025г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Кингисеп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Андреева П. Любезнов Д. Морозова Е. Мусин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игва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Глазунова Д. Волков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йсенюк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Кирилова К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остя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Хохлов М. Никулин С. Дугин Д. Чесноков Р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уми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В.Г. Скворцов А.В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Факе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Ленинградской области по баскетболу среди девушек 2011 г.р. и моло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7.04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севолож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: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ова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азик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Майорова В. Чумакова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апустк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Коробка А. Савельева С. Федосеева С. Дейнек Е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интернет-турнир по шахматам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5.03.2025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Степанова В. Базылева М. Васильев Н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иселев А. (2 место и в шахматной викторин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арал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е областные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пртивные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 «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хт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 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ss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к», посвященные «Дню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4-06.05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севоложский р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истол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уус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 (два первых)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Баранов И. (два вторых), Крылова Д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бинц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(два третьих)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яков С.Ю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Ленинградской области по легкой атлетике (юноши и девушки до 18 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3.05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Бортник В. Горленко А. Александров М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Колесникова М. (2 м) Кабанова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Горленко А. Родин Г. Синцов Е. Шелгунов А. (2 м)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Бортник В. Кабанова В. Синцов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я Областная Спартакиада спортивных школ Ленинградской области «На пути к месте», 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ревнования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5.2025 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. Разметелево Всеволожский  р-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уус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Лапин М. Михайлова Я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6CD2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турнир по шахматам «Точка роста». Финал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(оч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6.05.2025 2025г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. Разметелево Всеволожский  р-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Васильев Н. Базылева М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Мурашова К. Крылова Д.</w:t>
            </w:r>
          </w:p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рылова Д. Базылева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  <w:p w:rsidR="00166CD2" w:rsidRPr="00CF78DD" w:rsidRDefault="00166CD2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D2" w:rsidRPr="00CF78DD" w:rsidRDefault="00166CD2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01AC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C" w:rsidRPr="00CF78DD" w:rsidRDefault="00C201A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C" w:rsidRPr="00CF78DD" w:rsidRDefault="00C201A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Шахматный турнир «Шахматная смена – 202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C" w:rsidRPr="00CF78DD" w:rsidRDefault="00C201A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</w:p>
          <w:p w:rsidR="00C201AC" w:rsidRPr="00CF78DD" w:rsidRDefault="00C201A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C201AC" w:rsidRPr="00CF78DD" w:rsidRDefault="00C201A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C" w:rsidRPr="00CF78DD" w:rsidRDefault="00C201A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уус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 Мурашова К. Крыл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C" w:rsidRPr="00CF78DD" w:rsidRDefault="00C201AC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катова Е.А</w:t>
            </w:r>
          </w:p>
          <w:p w:rsidR="00C201AC" w:rsidRPr="00CF78DD" w:rsidRDefault="00C201AC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  <w:p w:rsidR="00C201AC" w:rsidRPr="00CF78DD" w:rsidRDefault="00C201AC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C" w:rsidRPr="00CF78DD" w:rsidRDefault="00C201AC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Ленинградской области по легкой атлетике (юноши, девушки до 14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1.05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липецка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BC3450"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3450"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="00BC3450"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астовк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Бабаева Е. Акуло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65EE" w:rsidRPr="00CF78DD" w:rsidTr="00063F34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Тосненского района по быстрым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2.10.2024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Базылева М. Антипов А. Харченко Т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Енисевска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Киселев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уть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Чуйков О. Федорова 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рылова Д. Александр М. Ильина 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яков С.Ю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«Турнир памяти Олега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Онацевич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7.10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 Николь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Мурашова К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Хабибуллин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атова Е.А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л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шахматам, посвященный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6.11.2024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иселев А. Антипов А. Устинова Е. Широкова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уть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Федорова В. Кузьменко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иселев В. Старых М. Яловенко М. Корниенко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этап Открытого Кубка «Тосненский районный ДЮЦ» по быстрым шахматам 2 и 3 л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9.11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Кошелев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раг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Гордеев Д. Давыдова К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Ибрагимов И. Степанова В. Игнатович П. Семенова Т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Пугачев Т. Шугай М. Шарапова Х. Серебряк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атова Е.А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л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этап Открытого Кубка «Тосненский районный ДЮЦ» по быстрым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6.11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ть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Базылева М. Лебедев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 место – Киселев А. Устинова Е. Волохов И. Федорова 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 – Антипов А. Киселев В. Базылева И. Широков Д. Ильина 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ляков С.Ю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4 этап Открытого Кубка Тосно по быстрым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7.12.2024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- Буянов С. Ильина Ю. Базылева М. Никитин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- Чуйков О. Михайлова Я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ухопутк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Киселев А. Киселев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ш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рниенко Е. Крылова Д. Устинова Е. Базылева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турнир по рукопашному бою памяти тренеров-преподавателей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е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 и Рубцова И.Е. Тосненского района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Сельц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Юноши:7-9л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3кг) 1 место – Дмитриев Д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 - Смирнов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6кг) 3 место – Николаев В. Андреев Н.  (42кг) 2 место – Васильев Р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Юноши:10-11л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0кг) 2 место – Никитин 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 – Иванов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35кг) 2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храпмон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41кг) 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жибо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7кг) 2 место – Черняев Р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5кг+) 1 место – Садовский С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Юноши:12-13л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35кг) 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 – Курбанов И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1</w:t>
            </w:r>
            <w:r w:rsid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)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  <w:r w:rsid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7</w:t>
            </w:r>
            <w:r w:rsid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)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  <w:r w:rsid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жибоев</w:t>
            </w:r>
            <w:proofErr w:type="spellEnd"/>
            <w:r w:rsid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67кг) 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вля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вушки 12-13л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7кг) 1 место – Терентьева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44кг) 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т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53кг) 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неди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Юноши:14-15л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2кг) 1 место – Любезнов Д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 – Тимофеев И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7кг) 1 место – Хохлов М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 – Петров К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едсиких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62кг) 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кварк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 – Яцкевич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67кг) 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хали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 – Медведев Б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73+кг) 1 место – Островский Е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 – Чесноков Е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 – Боженко Б. Голованов 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вушки 14-15л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48кг) 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ха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наш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3кг) 1 место – Морозова Е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олодска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йду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8+кг) 1 место – Глазунова Д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ес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-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мидул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А.Х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Факе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усейнов В.Г. Скворцов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4 этап Открытого Кубка «Тосненский районный ДЮЦ» по быстрым шахматам 2 и 3 л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4.12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Никольское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Гордеев Д. Кузнецова Д. Кошелев Д. Степанова 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Морозов Е. Баграмян Э. Пугачев Т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раг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-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Жа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олныш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Семенова Т. Шугай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атова Е.А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л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4765EE" w:rsidRPr="00CF78DD" w:rsidRDefault="004765EE" w:rsidP="00CF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hAnsi="Times New Roman" w:cs="Times New Roman"/>
                <w:sz w:val="24"/>
                <w:szCs w:val="24"/>
              </w:rPr>
              <w:t>"Новогодние старты для секции легкой атлетики"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-21.12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м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есто-Акулова А. Кабанова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воряни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Синцов Е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2место-Асакова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енц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 Иванова У. Михайлов Р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Ягуб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Шелгунов А. 3место-Батенков И. Бортник В. Демидова С. Дронов Д. Шабалин С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м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есто-Дворяникова С. Демидова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Суворов Е. 2место-Бортник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араньк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Алешина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3место-Михайлов Р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м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: 1место-Алексеева В. Синцов Е.2место-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 М. 3место-Дронов Д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м: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место-Белюкова Д. Синцов Е. Устинова Е. Карасев Е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2место-Родин Г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араньк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Колесников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3место-Бурак Д. Дронов Д. Васильев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пер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м/б: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место- Акулова А. Кабанова В. Бурак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Шелгунов А. 2место-Айрумян К. Бортник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воряни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3место-Горленко А. Устинова Е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на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есто-Акулова А. Иванова У. Кабанова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осивченко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Шелгунов А. 2место-Асакова П. Журавлева У. Иванов М. Кудрявцева А. 3место-Шарафутдинова А. Васин А. Вишневская В. Горленко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та</w:t>
            </w:r>
            <w:proofErr w:type="spellEnd"/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место-Захаренкова Д. Колесникова К. Шелгунов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Ягуб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2место-Тимофеев И. Шабалин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 О.П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5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об</w:t>
            </w:r>
            <w:proofErr w:type="spellEnd"/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46 приз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hAnsi="Times New Roman" w:cs="Times New Roman"/>
                <w:sz w:val="24"/>
                <w:szCs w:val="24"/>
              </w:rPr>
              <w:t>Кубок Тосненского городского поселения по баскетболу три на т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1.12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2009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горьев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5 этап Открытого Кубка «Тосненский районный ДЮЦ» по быстрым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1.01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Устинова Е. Киселев А. Боровой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Михайлова Я. Киселев В. Ильина Ю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Базылева М. Крылова Д. Тимохин И. Федорова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5 этап Открытого Кубка «Тосненский районный ДЮЦ» по быстрым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8.01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Шарапова С. Гордеев Д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Степанова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олныш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-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ирамя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 Серебряков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атова Е.А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л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Тосненского 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ЛО по шахматам Фиш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1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Базылева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уть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ихайлов Д. Михайлова Я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место – Киселев В. Базылева И. Хитров С. Федорова В. Крылова Д. 3 место – Старых М. Чуйков О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ухопутк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6 этап Открытого Кубка «Тосненский районный ДЮЦ» по быстрым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1.02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 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Базылева М. Киселев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Есиневска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Киселев В. Родионова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мпори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Крылова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уть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Александр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зимнено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оатлетическ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1.01-01.02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м: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место-Асакова П. Акулова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Родин 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-Гаврилова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би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Михайлов Р. Васин А. Дронов Д.3 место-Бессонова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астовк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тен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И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длину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есто-Демидова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йрумя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Кабанова В. Иванов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Шабалин С. 2 место-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са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Акулова А. Журавлева У. -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Васин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3место- Гаврилова П. Бабаева Е. Бурак Д. - Бодунов И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та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есто-Ластовка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Шабалин С. 2место-Шиханова К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ьеры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есто-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йрумя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Богданов И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м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есто-Михайлов Р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Демидова С. Бабаева Е. 2место-Позняк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йрумя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3место-Бодунов И. Васин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са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м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есто-Дворяникова С. Позняк В. Родин Г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липецка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араньк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место-Кабанова В. Колесников А. Дронов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ри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Бурак Д. 3место-Бортник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Моисеев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Любимов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Нилов В.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м-26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м-20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м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шахматам, посвяще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5.02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Киселев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мпори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Енисевска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Базылева М. Михайлов Д. Федорова В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иселев В. Базылева И. Чуйков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6 этап Открытого Кубка «Тосненский районный ДЮЦ» по быстрым шахматам, 2 и 3 л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5.02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Степанова В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Голубцов А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жио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атова Е.А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л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по легкой атлетике, посвященны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8.02-01.03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м: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-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воряни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Демидова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би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Родин Г. Синцов Н. Егоров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-Горленко А. Бодунов И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Дронов Д. Шелгунов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.Аса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Акулова А. Бортник В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-Гаврилова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астовк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абанова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.Колес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Васин А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ыс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есто-Ластова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Шабалин С. 2 место-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Акулова А. Журавлева У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м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 место – Бодунов И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Демидова С. Бабаева Е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Егоров С. Егорова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липецка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3 место – Боровой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са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астовк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м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воря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инцов Е. Родин Г. 2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араньк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Шелгунов А. 3 место – Александров М. Любимова А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м/бар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йрумя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Бодунов И. Шелгунов А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- Баринов А. 3 место -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</w:t>
            </w: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м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1 место – Лепетунов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онаш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Бессонова В. 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нцов Н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липецка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Любимова А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Юшкин А. Боровой А. Баринова М. Александров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араньк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3 место – Бурак Д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йной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: 1 место-Кабанова В. Горленко А. Шабалин С. 2 место-Журавлева У. 3 место-Бурак Д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на: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-Демидова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йрумя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Кабанова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Иванов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Шабалин С. 2 место-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са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Егоров С. Васин А. Бабаева Е. Горленко А. Бурак Д. 3 место-Гаврилова П. Акулова А. Бодунов И. Киселев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 О.П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Нилов В.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8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19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7 этап Открытого Кубка «Тосненский районный ДЮЦ» по быстрым шахматам, 2 и 3 л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Кошелев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раг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Гафуров Ю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нут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Пугачев Т. Степанова В. Серебряков И. Егорова В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кун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Семенова В. Ярославцева С. Морозов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това Е.А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арал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турни р, посвященный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2.03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-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омогор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 Чуйков О. Базылева М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-Никитин А. Широков Д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иселев А. Базылева И. Киселев В. Федорова В. Гордеев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этап Открытого Кубка «Тосненский районный ДЮЦ» по быстрым шахматам, посвященные памяти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Тебень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. Михайлова Я. Киселев А. Чуйков О. Хитров С. Федорова В. Чуйкова Д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Крылова Д. Лебедев А. Тимохин И. Корниенко Е. Машков Е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уть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Киселев В. Буянов С. Яловенко М. Боровой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ухопуткин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Белоногов П. Чуева 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по легкой атлетике, посвященное 80-летию Великой Поб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2-03.05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та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:1м -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астовк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олесникова К. 2м-Журавлева У. Акулова А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на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-Демидова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астовк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абанова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Шабалин С. Шелгунов А. 2м-Гаврилова П. Бабаева Е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Венц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 Иванов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Гончаров З. 3м-Акулова А. Бурак Д. Егоров С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йной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-Венцова У. Шабалин С. Гончаров З. 2м-Кабанова В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Бурак Д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ьеры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-Акулова А. Бортник В. Демидова С. Бодунов И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Шелгунов А. 2м-Ластовка А. Бурак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шейчик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Егоров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енц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3м-Айрумян К. Кабанова В. Иванов М. Жуков И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м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-Галимов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Родин Г. Шелгунов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емидл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Бабаева Е. Кабанова В. 2м-Егоров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Дронов Д. Александров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са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астовк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Бортник В. 3м-Михайлов Р. Васин А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Лени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Гончаров З. Гаврилова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липецка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Бурак Д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м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м-Галимов П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липецка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Демидова С. 2м-Егоров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упарский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Бабаева Е. 3м-Михайлов Р. Жуков И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йрумя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м: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м-Канашкин Д. Родин Г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Пелипецкая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Бурак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шейчик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2м-Жуков И. Александров М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елюк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Дронов Д. 3м-Юшков А. Лепетунов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Иванов О.П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И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Нилов В.В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м-35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м-29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м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этап Открытого Кубка «Тосненский районный ДЮЦ» </w:t>
            </w: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быстрым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5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Хитров С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урашоа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Киселев А.</w:t>
            </w:r>
          </w:p>
          <w:p w:rsidR="004765EE" w:rsidRPr="00CF78DD" w:rsidRDefault="004765EE" w:rsidP="00CF78D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место – Буянов С. Крылова Д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утьк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Чуйков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тчевая встреча по шахматам между командами Тосно-Никольское, посвященное празднованию 80-й годовщине Победы в Великой Отечественной войне 1941-1945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1.05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Михайлова Я. Мурашова К. Киселев А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бинце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Крылова Д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Баранов И. </w:t>
            </w: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Селимет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нтипов А.</w:t>
            </w:r>
          </w:p>
          <w:p w:rsidR="004765EE" w:rsidRPr="00CF78DD" w:rsidRDefault="004765EE" w:rsidP="00CF78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Масляков С.Ю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Акатова Е.А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Каралкин</w:t>
            </w:r>
            <w:proofErr w:type="spellEnd"/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765EE" w:rsidRPr="00CF78DD" w:rsidTr="00CF7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турнир по баскетболу 3/3 среди девушек, посвященное празднованию 80-й годовщине Победы в Великой Отечественной войне 1941-1945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08.05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2009 г.р. 2011 г.р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2010 г.р.</w:t>
            </w:r>
          </w:p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2012 г.р.</w:t>
            </w:r>
          </w:p>
          <w:p w:rsidR="004765EE" w:rsidRPr="00CF78DD" w:rsidRDefault="004765EE" w:rsidP="00CF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CF78DD" w:rsidRDefault="004765EE" w:rsidP="00CF7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D63672" w:rsidRPr="00CF78DD" w:rsidRDefault="00D63672" w:rsidP="00CF78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1C3C" w:rsidRPr="00CF78DD" w:rsidRDefault="00871C3C" w:rsidP="00CF78D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71C3C" w:rsidRPr="00CF78DD" w:rsidSect="004B67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8C"/>
    <w:rsid w:val="00012BC2"/>
    <w:rsid w:val="000252B8"/>
    <w:rsid w:val="000332F3"/>
    <w:rsid w:val="0003464A"/>
    <w:rsid w:val="00040DC9"/>
    <w:rsid w:val="0004151B"/>
    <w:rsid w:val="000443D6"/>
    <w:rsid w:val="000511B4"/>
    <w:rsid w:val="00063F34"/>
    <w:rsid w:val="0008457D"/>
    <w:rsid w:val="000A2A09"/>
    <w:rsid w:val="000A4049"/>
    <w:rsid w:val="000B3627"/>
    <w:rsid w:val="000D2318"/>
    <w:rsid w:val="000F4811"/>
    <w:rsid w:val="00106516"/>
    <w:rsid w:val="001207A1"/>
    <w:rsid w:val="00125FB6"/>
    <w:rsid w:val="001328F7"/>
    <w:rsid w:val="00166CD2"/>
    <w:rsid w:val="00172803"/>
    <w:rsid w:val="00172FBB"/>
    <w:rsid w:val="0018785D"/>
    <w:rsid w:val="00193486"/>
    <w:rsid w:val="001A257E"/>
    <w:rsid w:val="001B0B28"/>
    <w:rsid w:val="001B0CF6"/>
    <w:rsid w:val="001C3FD1"/>
    <w:rsid w:val="001D3D84"/>
    <w:rsid w:val="001D3E7B"/>
    <w:rsid w:val="001D628E"/>
    <w:rsid w:val="001E21F9"/>
    <w:rsid w:val="001F5151"/>
    <w:rsid w:val="00201A39"/>
    <w:rsid w:val="0020715C"/>
    <w:rsid w:val="0020724C"/>
    <w:rsid w:val="00220F8C"/>
    <w:rsid w:val="0022304C"/>
    <w:rsid w:val="00231C4B"/>
    <w:rsid w:val="00231F25"/>
    <w:rsid w:val="002324CC"/>
    <w:rsid w:val="00232D7A"/>
    <w:rsid w:val="00236FE4"/>
    <w:rsid w:val="00246F64"/>
    <w:rsid w:val="00247F86"/>
    <w:rsid w:val="00265F4B"/>
    <w:rsid w:val="002672F7"/>
    <w:rsid w:val="002A2F3A"/>
    <w:rsid w:val="002B3376"/>
    <w:rsid w:val="002B3533"/>
    <w:rsid w:val="002B3E70"/>
    <w:rsid w:val="0030542D"/>
    <w:rsid w:val="003132FE"/>
    <w:rsid w:val="00320DF1"/>
    <w:rsid w:val="00321184"/>
    <w:rsid w:val="00335506"/>
    <w:rsid w:val="00341D80"/>
    <w:rsid w:val="00350499"/>
    <w:rsid w:val="0035307C"/>
    <w:rsid w:val="00360C18"/>
    <w:rsid w:val="00367C23"/>
    <w:rsid w:val="00381B3B"/>
    <w:rsid w:val="003A13BC"/>
    <w:rsid w:val="003C7E9B"/>
    <w:rsid w:val="003E1476"/>
    <w:rsid w:val="00405780"/>
    <w:rsid w:val="00416012"/>
    <w:rsid w:val="004531BB"/>
    <w:rsid w:val="004765EE"/>
    <w:rsid w:val="0048729C"/>
    <w:rsid w:val="00490F92"/>
    <w:rsid w:val="004965C8"/>
    <w:rsid w:val="004A0C73"/>
    <w:rsid w:val="004B6748"/>
    <w:rsid w:val="004C0879"/>
    <w:rsid w:val="004E13BF"/>
    <w:rsid w:val="00524A15"/>
    <w:rsid w:val="00541A34"/>
    <w:rsid w:val="0054450A"/>
    <w:rsid w:val="00557979"/>
    <w:rsid w:val="00564395"/>
    <w:rsid w:val="005743B6"/>
    <w:rsid w:val="005844E4"/>
    <w:rsid w:val="005A1CB4"/>
    <w:rsid w:val="005E0DFF"/>
    <w:rsid w:val="005E3D9C"/>
    <w:rsid w:val="005F29D4"/>
    <w:rsid w:val="005F3D5C"/>
    <w:rsid w:val="0060107F"/>
    <w:rsid w:val="00625AF0"/>
    <w:rsid w:val="00642511"/>
    <w:rsid w:val="006907B4"/>
    <w:rsid w:val="006930A3"/>
    <w:rsid w:val="006A0941"/>
    <w:rsid w:val="006A509E"/>
    <w:rsid w:val="006A71C8"/>
    <w:rsid w:val="006C4F93"/>
    <w:rsid w:val="006C5985"/>
    <w:rsid w:val="006D05C2"/>
    <w:rsid w:val="006F0E34"/>
    <w:rsid w:val="0070107F"/>
    <w:rsid w:val="00706543"/>
    <w:rsid w:val="007175C8"/>
    <w:rsid w:val="00732A5E"/>
    <w:rsid w:val="0074337E"/>
    <w:rsid w:val="007739AD"/>
    <w:rsid w:val="007741B8"/>
    <w:rsid w:val="007A5286"/>
    <w:rsid w:val="007A5CFB"/>
    <w:rsid w:val="007B50E8"/>
    <w:rsid w:val="007C4BAB"/>
    <w:rsid w:val="007F499B"/>
    <w:rsid w:val="007F4D92"/>
    <w:rsid w:val="00804035"/>
    <w:rsid w:val="00810F0D"/>
    <w:rsid w:val="008229C9"/>
    <w:rsid w:val="00831277"/>
    <w:rsid w:val="00842054"/>
    <w:rsid w:val="00853081"/>
    <w:rsid w:val="00854683"/>
    <w:rsid w:val="00855CEC"/>
    <w:rsid w:val="00862FB4"/>
    <w:rsid w:val="00871C3C"/>
    <w:rsid w:val="0087693B"/>
    <w:rsid w:val="00885111"/>
    <w:rsid w:val="00887A8D"/>
    <w:rsid w:val="008A373A"/>
    <w:rsid w:val="008A3C3D"/>
    <w:rsid w:val="008B021E"/>
    <w:rsid w:val="008C71F5"/>
    <w:rsid w:val="008F2A32"/>
    <w:rsid w:val="009045E6"/>
    <w:rsid w:val="00924866"/>
    <w:rsid w:val="009342A9"/>
    <w:rsid w:val="00941E83"/>
    <w:rsid w:val="00947BF0"/>
    <w:rsid w:val="00957B06"/>
    <w:rsid w:val="009633E9"/>
    <w:rsid w:val="00980993"/>
    <w:rsid w:val="00987560"/>
    <w:rsid w:val="0099126C"/>
    <w:rsid w:val="00994D6A"/>
    <w:rsid w:val="009B50B3"/>
    <w:rsid w:val="009C7570"/>
    <w:rsid w:val="009F5F14"/>
    <w:rsid w:val="00A17ED6"/>
    <w:rsid w:val="00A2147E"/>
    <w:rsid w:val="00A528B1"/>
    <w:rsid w:val="00A6027D"/>
    <w:rsid w:val="00A87C3D"/>
    <w:rsid w:val="00A9335A"/>
    <w:rsid w:val="00AB48E8"/>
    <w:rsid w:val="00AD0188"/>
    <w:rsid w:val="00AE0DA3"/>
    <w:rsid w:val="00B50263"/>
    <w:rsid w:val="00B55957"/>
    <w:rsid w:val="00B630DD"/>
    <w:rsid w:val="00B7720F"/>
    <w:rsid w:val="00B80D53"/>
    <w:rsid w:val="00B84E77"/>
    <w:rsid w:val="00BA1FDB"/>
    <w:rsid w:val="00BA700F"/>
    <w:rsid w:val="00BB4600"/>
    <w:rsid w:val="00BC3450"/>
    <w:rsid w:val="00BC5553"/>
    <w:rsid w:val="00BE67D4"/>
    <w:rsid w:val="00C0714C"/>
    <w:rsid w:val="00C131DA"/>
    <w:rsid w:val="00C201AC"/>
    <w:rsid w:val="00C47366"/>
    <w:rsid w:val="00C7530B"/>
    <w:rsid w:val="00C91853"/>
    <w:rsid w:val="00C94153"/>
    <w:rsid w:val="00C971F1"/>
    <w:rsid w:val="00CA3493"/>
    <w:rsid w:val="00CE1067"/>
    <w:rsid w:val="00CF42A6"/>
    <w:rsid w:val="00CF78DD"/>
    <w:rsid w:val="00D13CA3"/>
    <w:rsid w:val="00D313AD"/>
    <w:rsid w:val="00D35811"/>
    <w:rsid w:val="00D35A2B"/>
    <w:rsid w:val="00D41766"/>
    <w:rsid w:val="00D63672"/>
    <w:rsid w:val="00D65C45"/>
    <w:rsid w:val="00D67EFA"/>
    <w:rsid w:val="00D7555D"/>
    <w:rsid w:val="00D801C3"/>
    <w:rsid w:val="00D820F9"/>
    <w:rsid w:val="00DC5480"/>
    <w:rsid w:val="00DE36AB"/>
    <w:rsid w:val="00E1787E"/>
    <w:rsid w:val="00E25F74"/>
    <w:rsid w:val="00E26DD9"/>
    <w:rsid w:val="00E31A53"/>
    <w:rsid w:val="00E31A6A"/>
    <w:rsid w:val="00E54409"/>
    <w:rsid w:val="00E5593E"/>
    <w:rsid w:val="00E61267"/>
    <w:rsid w:val="00E775B0"/>
    <w:rsid w:val="00E90142"/>
    <w:rsid w:val="00E973FB"/>
    <w:rsid w:val="00EA06B0"/>
    <w:rsid w:val="00ED0A9E"/>
    <w:rsid w:val="00ED6021"/>
    <w:rsid w:val="00EE08C7"/>
    <w:rsid w:val="00EE6BD1"/>
    <w:rsid w:val="00EF6BDB"/>
    <w:rsid w:val="00EF709B"/>
    <w:rsid w:val="00F03598"/>
    <w:rsid w:val="00F12A61"/>
    <w:rsid w:val="00F20385"/>
    <w:rsid w:val="00F23A9C"/>
    <w:rsid w:val="00F32946"/>
    <w:rsid w:val="00F40D9F"/>
    <w:rsid w:val="00F551C2"/>
    <w:rsid w:val="00F6441D"/>
    <w:rsid w:val="00F820BA"/>
    <w:rsid w:val="00F911FE"/>
    <w:rsid w:val="00FA032F"/>
    <w:rsid w:val="00FA4FB9"/>
    <w:rsid w:val="00FA7FAB"/>
    <w:rsid w:val="00FB0222"/>
    <w:rsid w:val="00FD046E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D636"/>
  <w15:chartTrackingRefBased/>
  <w15:docId w15:val="{B81E12DB-D8DB-4D7F-9F65-9E199B8D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10FA-E5FA-4E23-88B3-88D1101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6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3</cp:revision>
  <dcterms:created xsi:type="dcterms:W3CDTF">2024-08-19T11:56:00Z</dcterms:created>
  <dcterms:modified xsi:type="dcterms:W3CDTF">2025-06-17T12:29:00Z</dcterms:modified>
</cp:coreProperties>
</file>